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CB71" w14:textId="591B7612" w:rsidR="00EF7BDF" w:rsidRDefault="002B3131" w:rsidP="002B3131">
      <w:pPr>
        <w:jc w:val="left"/>
        <w:rPr>
          <w:lang w:val="x-none" w:eastAsia="x-none"/>
        </w:rPr>
      </w:pPr>
      <w:bookmarkStart w:id="0" w:name="_Hlk63261330"/>
      <w:r>
        <w:rPr>
          <w:noProof/>
        </w:rPr>
        <w:drawing>
          <wp:inline distT="0" distB="0" distL="0" distR="0" wp14:anchorId="2B6FEF12" wp14:editId="00333D11">
            <wp:extent cx="81915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DB0" w14:textId="7F833113" w:rsidR="002B3131" w:rsidRDefault="002B3131" w:rsidP="002B3131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  <w:bookmarkStart w:id="1" w:name="_Hlk94954611"/>
      <w:r w:rsidRPr="008F2A6E">
        <w:rPr>
          <w:rFonts w:ascii="Open Sans" w:eastAsia="Times New Roman" w:hAnsi="Open Sans" w:cs="Open Sans"/>
          <w:sz w:val="20"/>
          <w:szCs w:val="20"/>
        </w:rPr>
        <w:t>Viešoji įstaiga „Ekoagros“</w:t>
      </w:r>
      <w:bookmarkEnd w:id="1"/>
    </w:p>
    <w:p w14:paraId="66FEAA99" w14:textId="52E3A3CC" w:rsidR="002B3131" w:rsidRDefault="002B3131" w:rsidP="002B3131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</w:p>
    <w:p w14:paraId="020F9863" w14:textId="77777777" w:rsidR="002B3131" w:rsidRPr="002B3131" w:rsidRDefault="002B3131" w:rsidP="002B3131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</w:p>
    <w:p w14:paraId="1720CB68" w14:textId="77777777" w:rsidR="00367810" w:rsidRDefault="003E1AD0" w:rsidP="004C42F7">
      <w:pPr>
        <w:pStyle w:val="Antrat2"/>
        <w:spacing w:line="276" w:lineRule="auto"/>
        <w:rPr>
          <w:rFonts w:ascii="Barlow bold" w:hAnsi="Barlow bold" w:cs="Open Sans"/>
          <w:szCs w:val="28"/>
          <w:lang w:val="lt-LT"/>
        </w:rPr>
      </w:pPr>
      <w:r w:rsidRPr="00906EF2">
        <w:rPr>
          <w:rFonts w:ascii="Barlow bold" w:hAnsi="Barlow bold" w:cs="Open Sans"/>
          <w:szCs w:val="28"/>
          <w:lang w:val="lt-LT"/>
        </w:rPr>
        <w:t xml:space="preserve">EKOLOGINĖS GAMYBOS ŪKIO DEKLARACIJA PAGEIDAUJANT </w:t>
      </w:r>
    </w:p>
    <w:p w14:paraId="0E6CA364" w14:textId="475B5D8D" w:rsidR="00F36C20" w:rsidRPr="00906EF2" w:rsidRDefault="003E1AD0" w:rsidP="004C42F7">
      <w:pPr>
        <w:pStyle w:val="Antrat2"/>
        <w:spacing w:line="276" w:lineRule="auto"/>
        <w:rPr>
          <w:rFonts w:ascii="Barlow bold" w:hAnsi="Barlow bold" w:cs="Open Sans"/>
          <w:szCs w:val="28"/>
        </w:rPr>
      </w:pPr>
      <w:r w:rsidRPr="00906EF2">
        <w:rPr>
          <w:rFonts w:ascii="Barlow bold" w:hAnsi="Barlow bold" w:cs="Open Sans"/>
          <w:szCs w:val="28"/>
          <w:lang w:val="lt-LT"/>
        </w:rPr>
        <w:t>SERTIFIKUOTI KIAUL</w:t>
      </w:r>
      <w:r w:rsidR="0094791B" w:rsidRPr="00906EF2">
        <w:rPr>
          <w:rFonts w:ascii="Barlow bold" w:hAnsi="Barlow bold" w:cs="Open Sans"/>
          <w:szCs w:val="28"/>
          <w:lang w:val="lt-LT"/>
        </w:rPr>
        <w:t>ININKYSTĘ</w:t>
      </w:r>
      <w:r w:rsidR="004C42F7" w:rsidRPr="00906EF2">
        <w:rPr>
          <w:rFonts w:ascii="Barlow bold" w:hAnsi="Barlow bold" w:cs="Open Sans"/>
          <w:szCs w:val="28"/>
          <w:lang w:val="lt-LT"/>
        </w:rPr>
        <w:t xml:space="preserve"> </w:t>
      </w:r>
    </w:p>
    <w:p w14:paraId="37891F78" w14:textId="4142A598" w:rsidR="00F36C20" w:rsidRDefault="00F36C20" w:rsidP="00F36C20">
      <w:pPr>
        <w:spacing w:after="240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821E5" w:rsidRPr="003821E5" w14:paraId="40FA7BA6" w14:textId="77777777" w:rsidTr="00262542">
        <w:trPr>
          <w:trHeight w:val="284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2352F7D5" w14:textId="77BBA193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3821E5">
              <w:rPr>
                <w:rFonts w:ascii="Open Sans" w:hAnsi="Open Sans" w:cs="Open Sans"/>
                <w:b/>
                <w:bCs/>
                <w:sz w:val="20"/>
              </w:rPr>
              <w:t>1. VEIKLOS VYKDYTOJO DUOMENYS (R2018/848 VI skyrius 39 str</w:t>
            </w:r>
            <w:r w:rsidR="00EA2D78">
              <w:rPr>
                <w:rFonts w:ascii="Open Sans" w:hAnsi="Open Sans" w:cs="Open Sans"/>
                <w:b/>
                <w:bCs/>
                <w:sz w:val="20"/>
              </w:rPr>
              <w:t>.</w:t>
            </w:r>
            <w:r w:rsidRPr="003821E5">
              <w:rPr>
                <w:rFonts w:ascii="Open Sans" w:hAnsi="Open Sans" w:cs="Open Sans"/>
                <w:b/>
                <w:bCs/>
                <w:sz w:val="20"/>
              </w:rPr>
              <w:t>)</w:t>
            </w:r>
            <w:r w:rsidR="00EA2D78">
              <w:rPr>
                <w:rFonts w:ascii="Open Sans" w:hAnsi="Open Sans" w:cs="Open Sans"/>
                <w:b/>
                <w:bCs/>
                <w:sz w:val="20"/>
              </w:rPr>
              <w:t>.</w:t>
            </w:r>
          </w:p>
        </w:tc>
      </w:tr>
      <w:tr w:rsidR="003821E5" w:rsidRPr="003821E5" w14:paraId="451A32E8" w14:textId="77777777" w:rsidTr="00262542">
        <w:trPr>
          <w:trHeight w:val="284"/>
        </w:trPr>
        <w:tc>
          <w:tcPr>
            <w:tcW w:w="562" w:type="dxa"/>
            <w:shd w:val="clear" w:color="auto" w:fill="CFEAE5"/>
            <w:vAlign w:val="center"/>
          </w:tcPr>
          <w:p w14:paraId="64665DE7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3821E5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462D5583" w14:textId="0FC7C1AE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3821E5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)</w:t>
            </w:r>
            <w:r w:rsidR="00EA2D78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3821E5">
              <w:rPr>
                <w:rFonts w:ascii="Open Sans" w:hAnsi="Open Sans" w:cs="Open Sans"/>
                <w:sz w:val="20"/>
              </w:rPr>
              <w:t xml:space="preserve">ildoma </w:t>
            </w:r>
            <w:r w:rsidR="00EA2D78">
              <w:rPr>
                <w:rFonts w:ascii="Open Sans" w:hAnsi="Open Sans" w:cs="Open Sans"/>
                <w:sz w:val="20"/>
              </w:rPr>
              <w:t>DIDŽIOSIOMIS RAIDĖMIS.</w:t>
            </w:r>
          </w:p>
        </w:tc>
        <w:tc>
          <w:tcPr>
            <w:tcW w:w="4820" w:type="dxa"/>
            <w:gridSpan w:val="10"/>
            <w:vAlign w:val="center"/>
          </w:tcPr>
          <w:p w14:paraId="54366053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3821E5" w:rsidRPr="003821E5" w14:paraId="03703CE6" w14:textId="77777777" w:rsidTr="00262542">
        <w:trPr>
          <w:trHeight w:val="284"/>
        </w:trPr>
        <w:tc>
          <w:tcPr>
            <w:tcW w:w="562" w:type="dxa"/>
            <w:shd w:val="clear" w:color="auto" w:fill="CFEAE5"/>
            <w:vAlign w:val="center"/>
          </w:tcPr>
          <w:p w14:paraId="191FD78F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3821E5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59D444A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356D3">
              <w:rPr>
                <w:rFonts w:ascii="Open Sans" w:hAnsi="Open Sans" w:cs="Open Sans"/>
                <w:sz w:val="20"/>
              </w:rPr>
              <w:t>Žemės ūkio</w:t>
            </w:r>
            <w:r w:rsidRPr="003821E5">
              <w:rPr>
                <w:rFonts w:ascii="Open Sans" w:hAnsi="Open Sans" w:cs="Open Sans"/>
                <w:sz w:val="20"/>
              </w:rPr>
              <w:t xml:space="preserve"> valdos atpažinties kodas: </w:t>
            </w:r>
          </w:p>
        </w:tc>
        <w:tc>
          <w:tcPr>
            <w:tcW w:w="482" w:type="dxa"/>
            <w:vAlign w:val="center"/>
          </w:tcPr>
          <w:p w14:paraId="2D51C5B1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519E60D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D9B56E4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B613E53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CA0B34C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C0B267B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2CFF52E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EFDBDE7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76B18BE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2A0F1FC" w14:textId="77777777" w:rsidR="003821E5" w:rsidRPr="003821E5" w:rsidRDefault="003821E5" w:rsidP="003821E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EBE0425" w14:textId="77777777" w:rsidR="00E9217A" w:rsidRDefault="00E9217A" w:rsidP="00F36C20">
      <w:pPr>
        <w:rPr>
          <w:rFonts w:asciiTheme="minorHAnsi" w:hAnsiTheme="minorHAnsi" w:cstheme="minorHAnsi"/>
        </w:rPr>
      </w:pPr>
    </w:p>
    <w:p w14:paraId="22D5E23F" w14:textId="77777777" w:rsidR="00761889" w:rsidRPr="002E2775" w:rsidRDefault="00761889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810"/>
        <w:gridCol w:w="5074"/>
      </w:tblGrid>
      <w:tr w:rsidR="00F36C20" w:rsidRPr="002E2775" w14:paraId="0E681CFA" w14:textId="77777777" w:rsidTr="00D300FC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D234DB0" w14:textId="1B9F344A" w:rsidR="00752E7D" w:rsidRPr="007009F4" w:rsidRDefault="00EA2D78" w:rsidP="007009F4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94095969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F36C20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167007" w:rsidRPr="00167007">
              <w:rPr>
                <w:rFonts w:ascii="Open Sans" w:hAnsi="Open Sans" w:cs="Open Sans"/>
                <w:b/>
                <w:bCs/>
                <w:sz w:val="20"/>
                <w:szCs w:val="20"/>
              </w:rPr>
              <w:t>Ar planuojate įsigyti neekologiškai augintų kiaulių</w:t>
            </w:r>
            <w:r w:rsidR="007C5919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  <w:r w:rsidR="00167007" w:rsidRPr="00167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R2018/848 II priedo II dalis 1.3.4., išskyrus 1.3.4.2.,  1.3.4.3., 1.3.4.4.1.a), b), d).</w:t>
            </w:r>
          </w:p>
        </w:tc>
      </w:tr>
      <w:tr w:rsidR="00624BE3" w:rsidRPr="002E2775" w14:paraId="1BC8C85E" w14:textId="33E69FD4" w:rsidTr="00D300FC">
        <w:trPr>
          <w:trHeight w:val="2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CFEAE5"/>
          </w:tcPr>
          <w:p w14:paraId="4B2C5399" w14:textId="2746092A" w:rsidR="00624BE3" w:rsidRPr="0059426C" w:rsidRDefault="00624BE3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3" w:name="_Hlk98767368"/>
          </w:p>
        </w:tc>
        <w:tc>
          <w:tcPr>
            <w:tcW w:w="4810" w:type="dxa"/>
          </w:tcPr>
          <w:p w14:paraId="3BC05D97" w14:textId="79278BA1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5074" w:type="dxa"/>
          </w:tcPr>
          <w:p w14:paraId="093E1EDA" w14:textId="52D8D222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8225F4" w:rsidRPr="002E2775" w14:paraId="229DC0E8" w14:textId="77777777" w:rsidTr="00D300FC">
        <w:trPr>
          <w:trHeight w:val="20"/>
        </w:trPr>
        <w:tc>
          <w:tcPr>
            <w:tcW w:w="577" w:type="dxa"/>
            <w:vMerge w:val="restart"/>
            <w:shd w:val="clear" w:color="auto" w:fill="CFEAE5"/>
          </w:tcPr>
          <w:p w14:paraId="00BB8FD3" w14:textId="1DB5CE40" w:rsidR="008225F4" w:rsidRPr="0059426C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9570" w14:textId="560DF647" w:rsidR="008225F4" w:rsidRPr="00BE4DD6" w:rsidRDefault="0062688D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866EB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6866EB">
              <w:rPr>
                <w:rFonts w:ascii="Open Sans" w:hAnsi="Open Sans" w:cs="Open Sans"/>
                <w:sz w:val="20"/>
                <w:szCs w:val="20"/>
              </w:rPr>
              <w:t xml:space="preserve"> nurodykite </w:t>
            </w:r>
            <w:r>
              <w:rPr>
                <w:rFonts w:ascii="Open Sans" w:hAnsi="Open Sans" w:cs="Open Sans"/>
                <w:sz w:val="20"/>
                <w:szCs w:val="20"/>
              </w:rPr>
              <w:t>datą (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kada planuojate įsigyti, </w:t>
            </w:r>
            <w:r w:rsidRPr="006866EB">
              <w:rPr>
                <w:rFonts w:ascii="Open Sans" w:hAnsi="Open Sans" w:cs="Open Sans"/>
                <w:sz w:val="20"/>
                <w:szCs w:val="20"/>
              </w:rPr>
              <w:t xml:space="preserve">perkamų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iaulių </w:t>
            </w:r>
            <w:r w:rsidRPr="006866EB">
              <w:rPr>
                <w:rFonts w:ascii="Open Sans" w:hAnsi="Open Sans" w:cs="Open Sans"/>
                <w:sz w:val="20"/>
                <w:szCs w:val="20"/>
              </w:rPr>
              <w:t>skaičių ir amžių</w:t>
            </w:r>
            <w:r>
              <w:rPr>
                <w:rFonts w:ascii="Open Sans" w:hAnsi="Open Sans" w:cs="Open Sans"/>
                <w:sz w:val="20"/>
                <w:szCs w:val="20"/>
              </w:rPr>
              <w:t>. P</w:t>
            </w:r>
            <w:r w:rsidR="008225F4" w:rsidRPr="00292533">
              <w:rPr>
                <w:rFonts w:ascii="Open Sans" w:hAnsi="Open Sans" w:cs="Open Sans"/>
                <w:sz w:val="20"/>
                <w:szCs w:val="20"/>
              </w:rPr>
              <w:t>erka</w:t>
            </w:r>
            <w:r>
              <w:rPr>
                <w:rFonts w:ascii="Open Sans" w:hAnsi="Open Sans" w:cs="Open Sans"/>
                <w:sz w:val="20"/>
                <w:szCs w:val="20"/>
              </w:rPr>
              <w:t>nt</w:t>
            </w:r>
            <w:r w:rsidR="008225F4" w:rsidRPr="00292533">
              <w:rPr>
                <w:rFonts w:ascii="Open Sans" w:hAnsi="Open Sans" w:cs="Open Sans"/>
                <w:sz w:val="20"/>
                <w:szCs w:val="20"/>
              </w:rPr>
              <w:t xml:space="preserve"> paršeli</w:t>
            </w:r>
            <w:r>
              <w:rPr>
                <w:rFonts w:ascii="Open Sans" w:hAnsi="Open Sans" w:cs="Open Sans"/>
                <w:sz w:val="20"/>
                <w:szCs w:val="20"/>
              </w:rPr>
              <w:t>us,</w:t>
            </w:r>
            <w:r w:rsidR="008225F4" w:rsidRPr="00292533">
              <w:rPr>
                <w:rFonts w:ascii="Open Sans" w:hAnsi="Open Sans" w:cs="Open Sans"/>
                <w:sz w:val="20"/>
                <w:szCs w:val="20"/>
              </w:rPr>
              <w:t xml:space="preserve"> nurody</w:t>
            </w:r>
            <w:r w:rsidR="000148B9">
              <w:rPr>
                <w:rFonts w:ascii="Open Sans" w:hAnsi="Open Sans" w:cs="Open Sans"/>
                <w:sz w:val="20"/>
                <w:szCs w:val="20"/>
              </w:rPr>
              <w:t>kite</w:t>
            </w:r>
            <w:r w:rsidR="008225F4" w:rsidRPr="00292533">
              <w:rPr>
                <w:rFonts w:ascii="Open Sans" w:hAnsi="Open Sans" w:cs="Open Sans"/>
                <w:sz w:val="20"/>
                <w:szCs w:val="20"/>
              </w:rPr>
              <w:t xml:space="preserve"> svorį.</w:t>
            </w:r>
          </w:p>
        </w:tc>
      </w:tr>
      <w:tr w:rsidR="008225F4" w:rsidRPr="002E2775" w14:paraId="7CE2E11C" w14:textId="77777777" w:rsidTr="00D300FC">
        <w:trPr>
          <w:trHeight w:val="20"/>
        </w:trPr>
        <w:tc>
          <w:tcPr>
            <w:tcW w:w="577" w:type="dxa"/>
            <w:vMerge/>
            <w:shd w:val="clear" w:color="auto" w:fill="CFEAE5"/>
          </w:tcPr>
          <w:p w14:paraId="1D3CFA8D" w14:textId="77777777" w:rsidR="008225F4" w:rsidRPr="0059426C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862E3" w14:textId="77777777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764B0E3" w14:textId="7BC27844" w:rsidR="00D300FC" w:rsidRPr="00BE4DD6" w:rsidRDefault="00D300FC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2"/>
      <w:bookmarkEnd w:id="3"/>
    </w:tbl>
    <w:p w14:paraId="56E40080" w14:textId="13C866AC" w:rsidR="00E9217A" w:rsidRDefault="00E9217A" w:rsidP="00F36C20">
      <w:pPr>
        <w:rPr>
          <w:rFonts w:asciiTheme="minorHAnsi" w:hAnsiTheme="minorHAnsi" w:cstheme="minorHAnsi"/>
        </w:rPr>
      </w:pPr>
    </w:p>
    <w:p w14:paraId="0A179A52" w14:textId="77777777" w:rsidR="00091663" w:rsidRDefault="00091663" w:rsidP="00F36C20">
      <w:pPr>
        <w:rPr>
          <w:rFonts w:asciiTheme="minorHAnsi" w:hAnsiTheme="minorHAnsi" w:cstheme="minorHAnsi"/>
        </w:rPr>
      </w:pPr>
    </w:p>
    <w:tbl>
      <w:tblPr>
        <w:tblW w:w="104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56"/>
        <w:gridCol w:w="1017"/>
        <w:gridCol w:w="1464"/>
        <w:gridCol w:w="1940"/>
        <w:gridCol w:w="1986"/>
        <w:gridCol w:w="1700"/>
        <w:gridCol w:w="6"/>
      </w:tblGrid>
      <w:tr w:rsidR="003F750C" w:rsidRPr="002E2775" w14:paraId="5A3D4294" w14:textId="77777777" w:rsidTr="00D300FC">
        <w:trPr>
          <w:trHeight w:val="20"/>
        </w:trPr>
        <w:tc>
          <w:tcPr>
            <w:tcW w:w="104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63C8169" w14:textId="2C60CC96" w:rsidR="003F750C" w:rsidRPr="00E2546E" w:rsidRDefault="00EA2D78" w:rsidP="00E2546E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Kiaulių laikymas uždarose patalpose: (R2018/848 I skyrius 3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9 punktas; R2018/848 II priedo II dalies 1.6. išskyrus 1.6.2., 1.6.5.,1.6.6. R2018/848 II priedo II dalies 1.9.3.2. išskyrus d) ir e);</w:t>
            </w:r>
            <w:r w:rsid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R2020/464 II skyriaus 3 skirsnio 10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; I priedas 3 dalis, 11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B579DA" w:rsidRPr="002E2775" w14:paraId="0BA18FAF" w14:textId="77777777" w:rsidTr="00D300FC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6834EC80" w14:textId="3637533E" w:rsidR="003F750C" w:rsidRPr="0059426C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3F750C" w:rsidRPr="0059426C">
              <w:rPr>
                <w:rFonts w:ascii="Open Sans" w:hAnsi="Open Sans" w:cs="Open Sans"/>
                <w:sz w:val="20"/>
                <w:szCs w:val="20"/>
              </w:rPr>
              <w:t>.</w:t>
            </w:r>
            <w:r w:rsidR="00817B0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2A3D458A" w14:textId="61EA0C20" w:rsidR="003F750C" w:rsidRPr="00BE4DD6" w:rsidRDefault="001351D2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rodykkite k</w:t>
            </w:r>
            <w:r w:rsidR="00ED1BA9">
              <w:rPr>
                <w:rFonts w:ascii="Open Sans" w:hAnsi="Open Sans" w:cs="Open Sans"/>
                <w:sz w:val="20"/>
                <w:szCs w:val="20"/>
              </w:rPr>
              <w:t>iaulių</w:t>
            </w:r>
            <w:r w:rsidR="00897614" w:rsidRPr="00897614">
              <w:rPr>
                <w:rFonts w:ascii="Open Sans" w:hAnsi="Open Sans" w:cs="Open Sans"/>
                <w:sz w:val="20"/>
                <w:szCs w:val="20"/>
              </w:rPr>
              <w:t xml:space="preserve"> laikymo uždarų patalpų adresas (-ai)</w:t>
            </w:r>
            <w:r w:rsidR="0089761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ieinamą </w:t>
            </w:r>
            <w:r w:rsidR="00897614" w:rsidRPr="00897614">
              <w:rPr>
                <w:rFonts w:ascii="Open Sans" w:hAnsi="Open Sans" w:cs="Open Sans"/>
                <w:sz w:val="20"/>
                <w:szCs w:val="20"/>
              </w:rPr>
              <w:t>plot</w:t>
            </w:r>
            <w:r>
              <w:rPr>
                <w:rFonts w:ascii="Open Sans" w:hAnsi="Open Sans" w:cs="Open Sans"/>
                <w:sz w:val="20"/>
                <w:szCs w:val="20"/>
              </w:rPr>
              <w:t>ą</w:t>
            </w:r>
            <w:r w:rsidR="00897614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35767" w:rsidRPr="002E2775" w14:paraId="27CCD0C0" w14:textId="62A69241" w:rsidTr="00D300FC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8562CC6" w14:textId="77777777" w:rsidR="00BC6F6B" w:rsidRDefault="00BC6F6B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4" w:name="_Hlk98770419"/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083CB" w14:textId="11CC0323" w:rsidR="00BC6F6B" w:rsidRPr="003F750C" w:rsidRDefault="00BC6F6B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jono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 xml:space="preserve"> pavadinimas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99753" w14:textId="191F5A71" w:rsidR="00BC6F6B" w:rsidRPr="003F750C" w:rsidRDefault="00BC6F6B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t>Seniūnijos pavadinima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F9F85" w14:textId="2EFC6DD9" w:rsidR="00BC6F6B" w:rsidRPr="003F750C" w:rsidRDefault="00BC6F6B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imo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 xml:space="preserve"> pavadinimas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3BF79" w14:textId="64561ECB" w:rsidR="00BC6F6B" w:rsidRPr="003F750C" w:rsidRDefault="00BC6F6B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t>Gatvės pavadinima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59FCE" w14:textId="6F1A3F1F" w:rsidR="00BC6F6B" w:rsidRPr="009B0767" w:rsidRDefault="00BC6F6B" w:rsidP="009B07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einamas plotas</w:t>
            </w:r>
          </w:p>
        </w:tc>
      </w:tr>
      <w:bookmarkEnd w:id="4"/>
      <w:tr w:rsidR="00935767" w:rsidRPr="002E2775" w14:paraId="1CFAE084" w14:textId="272C620F" w:rsidTr="00D300FC">
        <w:trPr>
          <w:trHeight w:val="20"/>
        </w:trPr>
        <w:tc>
          <w:tcPr>
            <w:tcW w:w="627" w:type="dxa"/>
            <w:vMerge/>
            <w:shd w:val="clear" w:color="auto" w:fill="CFEAE5"/>
            <w:vAlign w:val="center"/>
          </w:tcPr>
          <w:p w14:paraId="4E50237F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B4C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C7B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DD8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EB7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A8DF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5767" w:rsidRPr="002E2775" w14:paraId="16866737" w14:textId="7BF044B7" w:rsidTr="00D300FC">
        <w:trPr>
          <w:trHeight w:val="20"/>
        </w:trPr>
        <w:tc>
          <w:tcPr>
            <w:tcW w:w="627" w:type="dxa"/>
            <w:vMerge/>
            <w:shd w:val="clear" w:color="auto" w:fill="CFEAE5"/>
            <w:vAlign w:val="center"/>
          </w:tcPr>
          <w:p w14:paraId="6E7AFA6B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4A0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4C5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323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B34C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2C5F" w14:textId="77777777" w:rsidR="00BC6F6B" w:rsidRDefault="00BC6F6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579DA" w:rsidRPr="002E2775" w14:paraId="6A1C0A9E" w14:textId="77777777" w:rsidTr="00D300FC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39A6DBC5" w14:textId="1337B4D2" w:rsidR="00DE0BCF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DE0BCF">
              <w:rPr>
                <w:rFonts w:ascii="Open Sans" w:hAnsi="Open Sans" w:cs="Open Sans"/>
                <w:sz w:val="20"/>
                <w:szCs w:val="20"/>
              </w:rPr>
              <w:t>.2</w:t>
            </w:r>
          </w:p>
        </w:tc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7A5D5893" w14:textId="4FF6A896" w:rsidR="00DE0BCF" w:rsidRDefault="00AF22D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F22DB">
              <w:rPr>
                <w:rFonts w:ascii="Open Sans" w:hAnsi="Open Sans" w:cs="Open Sans"/>
                <w:sz w:val="20"/>
                <w:szCs w:val="20"/>
              </w:rPr>
              <w:t>Kiaulių laikymo patalpų aprašymas</w:t>
            </w:r>
            <w:r w:rsidR="00DE0BCF" w:rsidRPr="009E009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37E3B" w:rsidRPr="002E2775" w14:paraId="322F73DA" w14:textId="77777777" w:rsidTr="00D300FC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BEC5E45" w14:textId="77777777" w:rsidR="00B579DA" w:rsidRDefault="00B579DA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2F92" w14:textId="0DDECEC1" w:rsidR="00B579DA" w:rsidRDefault="00B579DA" w:rsidP="00C37E3B">
            <w:pPr>
              <w:tabs>
                <w:tab w:val="left" w:pos="972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009B">
              <w:rPr>
                <w:rFonts w:ascii="Open Sans" w:hAnsi="Open Sans" w:cs="Open Sans"/>
                <w:sz w:val="20"/>
                <w:szCs w:val="20"/>
              </w:rPr>
              <w:t>Gyvūnų grupė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7D9" w14:textId="2D40466A" w:rsidR="00B579DA" w:rsidRDefault="00B579DA" w:rsidP="00C37E3B">
            <w:pPr>
              <w:tabs>
                <w:tab w:val="left" w:pos="972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009B">
              <w:rPr>
                <w:rFonts w:ascii="Open Sans" w:hAnsi="Open Sans" w:cs="Open Sans"/>
                <w:sz w:val="20"/>
                <w:szCs w:val="20"/>
              </w:rPr>
              <w:t>Skaičiu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D43" w14:textId="3FE5E2DE" w:rsidR="00B579DA" w:rsidRDefault="00B579DA" w:rsidP="00C37E3B">
            <w:pPr>
              <w:tabs>
                <w:tab w:val="left" w:pos="972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kiaulei tenkantis naudingas vidaus plotas (m</w:t>
            </w:r>
            <w:r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86E" w14:textId="67C9006F" w:rsidR="00B579DA" w:rsidRPr="00ED1BA9" w:rsidRDefault="00C37E3B" w:rsidP="00C37E3B">
            <w:pPr>
              <w:tabs>
                <w:tab w:val="left" w:pos="972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009B">
              <w:rPr>
                <w:rFonts w:ascii="Open Sans" w:hAnsi="Open Sans" w:cs="Open Sans"/>
                <w:sz w:val="20"/>
                <w:szCs w:val="20"/>
              </w:rPr>
              <w:t>*Grindų danga, naudojamas kraik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3AD" w14:textId="0FAA314D" w:rsidR="00B579DA" w:rsidRDefault="00935767" w:rsidP="00C37E3B">
            <w:pPr>
              <w:tabs>
                <w:tab w:val="left" w:pos="972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uko aikštelės</w:t>
            </w:r>
            <w:r w:rsidR="00B579DA" w:rsidRPr="009E009B">
              <w:rPr>
                <w:rFonts w:ascii="Open Sans" w:hAnsi="Open Sans" w:cs="Open Sans"/>
                <w:sz w:val="20"/>
                <w:szCs w:val="20"/>
              </w:rPr>
              <w:t xml:space="preserve"> plotas m</w:t>
            </w:r>
            <w:r w:rsidR="00B579DA" w:rsidRPr="00E81B28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="00B579DA" w:rsidRPr="009E009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1 kiaulei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1ED75" w14:textId="41F2D4A9" w:rsidR="00B579DA" w:rsidRDefault="00B579DA" w:rsidP="00C37E3B">
            <w:pPr>
              <w:tabs>
                <w:tab w:val="left" w:pos="9720"/>
              </w:tabs>
              <w:ind w:right="-97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009B">
              <w:rPr>
                <w:rFonts w:ascii="Open Sans" w:hAnsi="Open Sans" w:cs="Open Sans"/>
                <w:sz w:val="20"/>
                <w:szCs w:val="20"/>
              </w:rPr>
              <w:t>**</w:t>
            </w:r>
            <w:r w:rsidR="00935767">
              <w:rPr>
                <w:rFonts w:ascii="Open Sans" w:hAnsi="Open Sans" w:cs="Open Sans"/>
                <w:sz w:val="20"/>
                <w:szCs w:val="20"/>
              </w:rPr>
              <w:t xml:space="preserve"> Lauko aikštelės danga (kieta, gruntas, žolinė danga)</w:t>
            </w:r>
          </w:p>
        </w:tc>
      </w:tr>
      <w:tr w:rsidR="00935767" w:rsidRPr="002E2775" w14:paraId="33FAD983" w14:textId="77777777" w:rsidTr="00D300FC">
        <w:trPr>
          <w:trHeight w:val="20"/>
        </w:trPr>
        <w:tc>
          <w:tcPr>
            <w:tcW w:w="627" w:type="dxa"/>
            <w:vMerge/>
            <w:shd w:val="clear" w:color="auto" w:fill="CFEAE5"/>
            <w:vAlign w:val="center"/>
          </w:tcPr>
          <w:p w14:paraId="08DB7B5F" w14:textId="77777777" w:rsidR="00B579DA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B93" w14:textId="0ABCEBF8" w:rsidR="00B579DA" w:rsidRPr="00DE0BCF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F22DB">
              <w:rPr>
                <w:rFonts w:ascii="Open Sans" w:hAnsi="Open Sans" w:cs="Open Sans"/>
                <w:sz w:val="20"/>
                <w:szCs w:val="20"/>
              </w:rPr>
              <w:t>Penimos kiaulė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0BDB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33DD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A826" w14:textId="2FEC29FA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09C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3C3E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579DA" w:rsidRPr="002E2775" w14:paraId="187CE12F" w14:textId="77777777" w:rsidTr="00D300FC">
        <w:trPr>
          <w:trHeight w:val="20"/>
        </w:trPr>
        <w:tc>
          <w:tcPr>
            <w:tcW w:w="627" w:type="dxa"/>
            <w:vMerge/>
            <w:shd w:val="clear" w:color="auto" w:fill="CFEAE5"/>
            <w:vAlign w:val="center"/>
          </w:tcPr>
          <w:p w14:paraId="786DFAB7" w14:textId="77777777" w:rsidR="00B579DA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924" w14:textId="6B5E651E" w:rsidR="00B579DA" w:rsidRPr="00DE0BCF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F22DB">
              <w:rPr>
                <w:rFonts w:ascii="Open Sans" w:hAnsi="Open Sans" w:cs="Open Sans"/>
                <w:sz w:val="20"/>
                <w:szCs w:val="20"/>
              </w:rPr>
              <w:t>Veislinės kiaulės (nujunkytos-paršingos paršavedė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AE4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920C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B3C" w14:textId="4CD478B5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7E8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F38B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7E3B" w:rsidRPr="002E2775" w14:paraId="19FF1546" w14:textId="77777777" w:rsidTr="00D300FC">
        <w:trPr>
          <w:gridAfter w:val="1"/>
          <w:wAfter w:w="6" w:type="dxa"/>
          <w:trHeight w:val="20"/>
        </w:trPr>
        <w:tc>
          <w:tcPr>
            <w:tcW w:w="627" w:type="dxa"/>
            <w:vMerge/>
            <w:shd w:val="clear" w:color="auto" w:fill="CFEAE5"/>
            <w:vAlign w:val="center"/>
          </w:tcPr>
          <w:p w14:paraId="130BEB77" w14:textId="77777777" w:rsidR="00C37E3B" w:rsidRDefault="00C37E3B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0BD" w14:textId="4E16D005" w:rsidR="00C37E3B" w:rsidRPr="00DE0BCF" w:rsidRDefault="00C37E3B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F22DB">
              <w:rPr>
                <w:rFonts w:ascii="Open Sans" w:hAnsi="Open Sans" w:cs="Open Sans"/>
                <w:sz w:val="20"/>
                <w:szCs w:val="20"/>
              </w:rPr>
              <w:t>Paršavedės su paršeliai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875" w14:textId="77777777" w:rsidR="00C37E3B" w:rsidRPr="009E009B" w:rsidRDefault="00C37E3B" w:rsidP="00C37E3B">
            <w:pPr>
              <w:tabs>
                <w:tab w:val="left" w:pos="9720"/>
              </w:tabs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329" w14:textId="469EF029" w:rsidR="00C37E3B" w:rsidRPr="009E009B" w:rsidRDefault="00C37E3B" w:rsidP="00C37E3B">
            <w:pPr>
              <w:tabs>
                <w:tab w:val="left" w:pos="9720"/>
              </w:tabs>
              <w:ind w:right="-57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65B" w14:textId="77777777" w:rsidR="00C37E3B" w:rsidRPr="009E009B" w:rsidRDefault="00C37E3B" w:rsidP="00C37E3B">
            <w:pPr>
              <w:tabs>
                <w:tab w:val="left" w:pos="9720"/>
              </w:tabs>
              <w:ind w:right="-57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747" w14:textId="3FE8D34D" w:rsidR="00C37E3B" w:rsidRPr="009E009B" w:rsidRDefault="00C37E3B" w:rsidP="00C37E3B">
            <w:pPr>
              <w:tabs>
                <w:tab w:val="left" w:pos="9720"/>
              </w:tabs>
              <w:ind w:right="-167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10F27" w14:textId="77777777" w:rsidR="00C37E3B" w:rsidRPr="009E009B" w:rsidRDefault="00C37E3B" w:rsidP="00B579DA">
            <w:pPr>
              <w:tabs>
                <w:tab w:val="left" w:pos="9720"/>
              </w:tabs>
              <w:ind w:right="-227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579DA" w:rsidRPr="002E2775" w14:paraId="7A5BB836" w14:textId="77777777" w:rsidTr="00D300FC">
        <w:trPr>
          <w:trHeight w:val="20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4ABBCC0A" w14:textId="77777777" w:rsidR="00B579DA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AE9" w14:textId="51F51F48" w:rsidR="00B579DA" w:rsidRPr="00DE0BCF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F22DB">
              <w:rPr>
                <w:rFonts w:ascii="Open Sans" w:hAnsi="Open Sans" w:cs="Open Sans"/>
                <w:sz w:val="20"/>
                <w:szCs w:val="20"/>
              </w:rPr>
              <w:t>Kuilia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26DE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AFA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CB4B" w14:textId="70E9C5AD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E260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04674" w14:textId="77777777" w:rsidR="00B579DA" w:rsidRPr="009E009B" w:rsidRDefault="00B579DA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5767" w:rsidRPr="002E2775" w14:paraId="5DC611D4" w14:textId="23A2FE8C" w:rsidTr="00D300FC">
        <w:trPr>
          <w:trHeight w:val="20"/>
        </w:trPr>
        <w:tc>
          <w:tcPr>
            <w:tcW w:w="627" w:type="dxa"/>
            <w:shd w:val="clear" w:color="auto" w:fill="CFEAE5"/>
            <w:vAlign w:val="center"/>
          </w:tcPr>
          <w:p w14:paraId="485F1A7A" w14:textId="77777777" w:rsidR="00935767" w:rsidRDefault="00935767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6704" w14:textId="77777777" w:rsidR="00935767" w:rsidRPr="00F30B9B" w:rsidRDefault="00935767" w:rsidP="00F30B9B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30B9B">
              <w:rPr>
                <w:rFonts w:ascii="Open Sans" w:hAnsi="Open Sans" w:cs="Open Sans"/>
                <w:sz w:val="20"/>
                <w:szCs w:val="20"/>
              </w:rPr>
              <w:t>*- jei grindų dangą sudaro grotelės, nurodyti jų plotą.</w:t>
            </w:r>
          </w:p>
          <w:p w14:paraId="3F0C0724" w14:textId="402DB1DC" w:rsidR="00935767" w:rsidRPr="009E009B" w:rsidRDefault="00935767" w:rsidP="00DE0BC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30B9B">
              <w:rPr>
                <w:rFonts w:ascii="Open Sans" w:hAnsi="Open Sans" w:cs="Open Sans"/>
                <w:sz w:val="20"/>
                <w:szCs w:val="20"/>
              </w:rPr>
              <w:t>** - nurodyti kiek aikštelės ploto sudaro kieta danga. Išimtis: R2020/464 6 skyriaus 26 str</w:t>
            </w:r>
            <w:r w:rsidR="00EA2D78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F30B9B">
              <w:rPr>
                <w:rFonts w:ascii="Open Sans" w:hAnsi="Open Sans" w:cs="Open Sans"/>
                <w:sz w:val="20"/>
                <w:szCs w:val="20"/>
              </w:rPr>
              <w:t xml:space="preserve"> 1 punktas (iki 2030 m. sausio 1 d)</w:t>
            </w:r>
          </w:p>
        </w:tc>
      </w:tr>
    </w:tbl>
    <w:p w14:paraId="2A3C37C3" w14:textId="00109876" w:rsidR="00E9217A" w:rsidRDefault="00E9217A" w:rsidP="00F36C20">
      <w:pPr>
        <w:rPr>
          <w:rFonts w:asciiTheme="minorHAnsi" w:hAnsiTheme="minorHAnsi" w:cstheme="minorHAnsi"/>
        </w:rPr>
      </w:pPr>
    </w:p>
    <w:p w14:paraId="17B58777" w14:textId="77777777" w:rsidR="00780694" w:rsidRDefault="00780694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4F34C8" w:rsidRPr="002E2775" w14:paraId="51194C75" w14:textId="77777777" w:rsidTr="00780694">
        <w:trPr>
          <w:trHeight w:val="2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41051A8" w14:textId="74242F42" w:rsidR="004F34C8" w:rsidRPr="007009F4" w:rsidRDefault="00EA2D78" w:rsidP="004F34C8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="004F34C8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8D5189" w:rsidRPr="008D5189">
              <w:rPr>
                <w:rFonts w:ascii="Open Sans" w:hAnsi="Open Sans" w:cs="Open Sans"/>
                <w:b/>
                <w:bCs/>
                <w:sz w:val="20"/>
                <w:szCs w:val="20"/>
              </w:rPr>
              <w:t>Aprašy</w:t>
            </w:r>
            <w:r w:rsidR="001529D0">
              <w:rPr>
                <w:rFonts w:ascii="Open Sans" w:hAnsi="Open Sans" w:cs="Open Sans"/>
                <w:b/>
                <w:bCs/>
                <w:sz w:val="20"/>
                <w:szCs w:val="20"/>
              </w:rPr>
              <w:t>kite</w:t>
            </w:r>
            <w:r w:rsidR="008D5189" w:rsidRPr="008D518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įrengtus diendaržius, lauko aikšteles (ar yra žolinė augalija, galimybė patekti į pastoges, kurios leidžia reguliuoti kiaulių kūno temperatūrą, yra galimybė knistis). (R2020/464 II skyriaus 3 skirsnio 12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8D5189" w:rsidRPr="008D5189">
              <w:rPr>
                <w:rFonts w:ascii="Open Sans" w:hAnsi="Open Sans" w:cs="Open Sans"/>
                <w:b/>
                <w:bCs/>
                <w:sz w:val="20"/>
                <w:szCs w:val="20"/>
              </w:rPr>
              <w:t>; R2018/848 II priedo II dalies 1.9.3.2. f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C5389F" w:rsidRPr="00BE4DD6" w14:paraId="24D0D8A4" w14:textId="77777777" w:rsidTr="00780694">
        <w:trPr>
          <w:trHeight w:val="20"/>
        </w:trPr>
        <w:tc>
          <w:tcPr>
            <w:tcW w:w="577" w:type="dxa"/>
            <w:shd w:val="clear" w:color="auto" w:fill="CFEAE5"/>
          </w:tcPr>
          <w:p w14:paraId="37550BFD" w14:textId="77777777" w:rsidR="00C5389F" w:rsidRPr="0059426C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shd w:val="clear" w:color="auto" w:fill="auto"/>
            <w:vAlign w:val="center"/>
          </w:tcPr>
          <w:p w14:paraId="751AD54C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175CCE8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F42A358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5FD5509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924D374" w14:textId="340D1C24" w:rsidR="00780694" w:rsidRPr="00BE4DD6" w:rsidRDefault="00780694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E89729C" w14:textId="2A1A943C" w:rsidR="008D6C0E" w:rsidRDefault="008D6C0E" w:rsidP="00F36C20">
      <w:pPr>
        <w:rPr>
          <w:rFonts w:asciiTheme="minorHAnsi" w:hAnsiTheme="minorHAnsi" w:cstheme="minorHAnsi"/>
        </w:rPr>
      </w:pPr>
    </w:p>
    <w:p w14:paraId="58B5852D" w14:textId="77777777" w:rsidR="00780694" w:rsidRDefault="00780694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2E3725" w:rsidRPr="002E2775" w14:paraId="506A429F" w14:textId="77777777" w:rsidTr="00EC4B20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7CCA1DD" w14:textId="29B4E0E4" w:rsidR="002E3725" w:rsidRPr="007009F4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  <w:r w:rsidR="002E3725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8D5189" w:rsidRPr="008D5189">
              <w:rPr>
                <w:rFonts w:ascii="Open Sans" w:hAnsi="Open Sans" w:cs="Open Sans"/>
                <w:b/>
                <w:bCs/>
                <w:sz w:val="20"/>
                <w:szCs w:val="20"/>
              </w:rPr>
              <w:t>Aprašy</w:t>
            </w:r>
            <w:r w:rsidR="001529D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kite </w:t>
            </w:r>
            <w:r w:rsidR="008D5189" w:rsidRPr="008D5189">
              <w:rPr>
                <w:rFonts w:ascii="Open Sans" w:hAnsi="Open Sans" w:cs="Open Sans"/>
                <w:b/>
                <w:bCs/>
                <w:sz w:val="20"/>
                <w:szCs w:val="20"/>
              </w:rPr>
              <w:t>paršavedžių laikymą per paskutinį etapą prieš paršelių atsivedimą ir žindymo laikotarpiu. (R2018/848 II priedo II dalies 1.9.3.2. d), e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2E3725" w:rsidRPr="002E2775" w14:paraId="4BD1CCC0" w14:textId="77777777" w:rsidTr="00EC4B20">
        <w:trPr>
          <w:trHeight w:val="340"/>
        </w:trPr>
        <w:tc>
          <w:tcPr>
            <w:tcW w:w="577" w:type="dxa"/>
            <w:shd w:val="clear" w:color="auto" w:fill="CFEAE5"/>
          </w:tcPr>
          <w:p w14:paraId="178AB577" w14:textId="2F8287B7" w:rsidR="002E3725" w:rsidRPr="0059426C" w:rsidRDefault="002E3725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shd w:val="clear" w:color="auto" w:fill="auto"/>
            <w:vAlign w:val="center"/>
          </w:tcPr>
          <w:p w14:paraId="5E3E0F5D" w14:textId="77777777" w:rsidR="008D6C0E" w:rsidRDefault="008D6C0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23DF1C4" w14:textId="77777777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AA6C2F3" w14:textId="202E56E0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CC78FF7" w14:textId="77777777" w:rsidR="00E1508B" w:rsidRDefault="00E1508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5C13677" w14:textId="77777777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2637023" w14:textId="12B430CF" w:rsidR="00780694" w:rsidRPr="00BE4DD6" w:rsidRDefault="0078069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A9F3477" w14:textId="46C2ECA2" w:rsidR="003F750C" w:rsidRDefault="003F750C" w:rsidP="00F36C20">
      <w:pPr>
        <w:rPr>
          <w:rFonts w:asciiTheme="minorHAnsi" w:hAnsiTheme="minorHAnsi" w:cstheme="minorHAnsi"/>
        </w:rPr>
      </w:pPr>
    </w:p>
    <w:p w14:paraId="3EFCE229" w14:textId="77777777" w:rsidR="00780694" w:rsidRDefault="00780694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AA0420" w:rsidRPr="002E2775" w14:paraId="686EAD17" w14:textId="77777777" w:rsidTr="00780694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E80A60A" w14:textId="29A0B49F" w:rsidR="00AA0420" w:rsidRPr="00E81B28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  <w:r w:rsidR="00AA0420" w:rsidRPr="00E81B28">
              <w:rPr>
                <w:rFonts w:ascii="Open Sans" w:hAnsi="Open Sans" w:cs="Open Sans"/>
                <w:b/>
                <w:bCs/>
                <w:sz w:val="20"/>
                <w:szCs w:val="20"/>
              </w:rPr>
              <w:t>. Ar bus naudojami įsigyti pašarai, pašarų priedai?</w:t>
            </w:r>
            <w:r w:rsidR="000C05ED" w:rsidRPr="00E81B2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AA0420" w:rsidRPr="00E81B28">
              <w:rPr>
                <w:rFonts w:ascii="Open Sans" w:hAnsi="Open Sans" w:cs="Open Sans"/>
                <w:b/>
                <w:bCs/>
                <w:sz w:val="20"/>
                <w:szCs w:val="20"/>
              </w:rPr>
              <w:t>(R2018/848 II priedo II dalies 1.4.1., 1.9.2.1. a); R2018/848 3 skyriaus 24 str. 1 dalies c), d); 3 dalies e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AA0420" w:rsidRPr="002E2775" w14:paraId="28225A22" w14:textId="77777777" w:rsidTr="00780694">
        <w:trPr>
          <w:trHeight w:val="2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02FFB307" w14:textId="6DBBCDAE" w:rsidR="00AA0420" w:rsidRPr="0059426C" w:rsidRDefault="00AA0420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5" w:name="_Hlk98827152"/>
          </w:p>
        </w:tc>
        <w:tc>
          <w:tcPr>
            <w:tcW w:w="5169" w:type="dxa"/>
          </w:tcPr>
          <w:p w14:paraId="2683C6CC" w14:textId="77777777" w:rsidR="00AA0420" w:rsidRPr="002E2775" w:rsidRDefault="00AA0420" w:rsidP="00104167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286E3CE1" w14:textId="77777777" w:rsidR="00AA0420" w:rsidRPr="002E2775" w:rsidRDefault="00AA0420" w:rsidP="00104167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bookmarkEnd w:id="5"/>
      <w:tr w:rsidR="008225F4" w:rsidRPr="002E2775" w14:paraId="63A28D8D" w14:textId="77777777" w:rsidTr="00780694">
        <w:trPr>
          <w:trHeight w:val="20"/>
        </w:trPr>
        <w:tc>
          <w:tcPr>
            <w:tcW w:w="561" w:type="dxa"/>
            <w:vMerge w:val="restart"/>
            <w:shd w:val="clear" w:color="auto" w:fill="CFEAE5"/>
          </w:tcPr>
          <w:p w14:paraId="48E88E63" w14:textId="58CE8212" w:rsidR="008225F4" w:rsidRPr="0059426C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4629" w14:textId="70ADF687" w:rsidR="008225F4" w:rsidRPr="00BE4DD6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E4DD6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E4DD6">
              <w:rPr>
                <w:rFonts w:ascii="Open Sans" w:hAnsi="Open Sans" w:cs="Open Sans"/>
                <w:sz w:val="20"/>
                <w:szCs w:val="20"/>
              </w:rPr>
              <w:t xml:space="preserve"> nurody</w:t>
            </w:r>
            <w:r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C73B53">
              <w:rPr>
                <w:rFonts w:ascii="Open Sans" w:hAnsi="Open Sans" w:cs="Open Sans"/>
                <w:sz w:val="20"/>
                <w:szCs w:val="20"/>
              </w:rPr>
              <w:t xml:space="preserve"> koki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225F4" w:rsidRPr="002E2775" w14:paraId="5F9F83BD" w14:textId="77777777" w:rsidTr="00780694">
        <w:trPr>
          <w:trHeight w:val="20"/>
        </w:trPr>
        <w:tc>
          <w:tcPr>
            <w:tcW w:w="561" w:type="dxa"/>
            <w:vMerge/>
            <w:shd w:val="clear" w:color="auto" w:fill="CFEAE5"/>
          </w:tcPr>
          <w:p w14:paraId="6C02D5BB" w14:textId="77777777" w:rsidR="008225F4" w:rsidRPr="0059426C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BF559" w14:textId="77777777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5E06360" w14:textId="00532EBA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2345197" w14:textId="77777777" w:rsidR="00780694" w:rsidRDefault="0078069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3CE6257" w14:textId="77777777" w:rsidR="008225F4" w:rsidRPr="00BE4DD6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F43C1" w:rsidRPr="002E2775" w14:paraId="1D41714A" w14:textId="77777777" w:rsidTr="00780694">
        <w:trPr>
          <w:trHeight w:val="20"/>
        </w:trPr>
        <w:tc>
          <w:tcPr>
            <w:tcW w:w="561" w:type="dxa"/>
            <w:shd w:val="clear" w:color="auto" w:fill="CFEAE5"/>
          </w:tcPr>
          <w:p w14:paraId="4A69F794" w14:textId="3C043BE0" w:rsidR="006F43C1" w:rsidRPr="0059426C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  <w:r w:rsidR="006F43C1">
              <w:rPr>
                <w:rFonts w:ascii="Open Sans" w:hAnsi="Open Sans" w:cs="Open Sans"/>
                <w:sz w:val="20"/>
                <w:szCs w:val="20"/>
              </w:rPr>
              <w:t>.1</w:t>
            </w:r>
          </w:p>
        </w:tc>
        <w:tc>
          <w:tcPr>
            <w:tcW w:w="9900" w:type="dxa"/>
            <w:gridSpan w:val="2"/>
            <w:shd w:val="clear" w:color="auto" w:fill="CFEAE5"/>
            <w:vAlign w:val="center"/>
          </w:tcPr>
          <w:p w14:paraId="5E4BCE97" w14:textId="561917E4" w:rsidR="006F43C1" w:rsidRPr="00BE4DD6" w:rsidRDefault="00901281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901281">
              <w:rPr>
                <w:rFonts w:ascii="Open Sans" w:hAnsi="Open Sans" w:cs="Open Sans"/>
                <w:sz w:val="20"/>
                <w:szCs w:val="20"/>
              </w:rPr>
              <w:t>Ar papildomai kiaulėms naudojami rupieji (švieži arba džiovinti) pašarai arba silosas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?</w:t>
            </w:r>
            <w:r w:rsidRPr="00901281">
              <w:rPr>
                <w:rFonts w:ascii="Open Sans" w:hAnsi="Open Sans" w:cs="Open Sans"/>
                <w:sz w:val="20"/>
                <w:szCs w:val="20"/>
              </w:rPr>
              <w:t xml:space="preserve"> (R2018/848 II priedo II dalies 1.9.3.1. b)</w:t>
            </w:r>
            <w:r w:rsidR="00EA2D78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225F4" w:rsidRPr="002E2775" w14:paraId="38670681" w14:textId="77777777" w:rsidTr="00780694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CFEAE5"/>
          </w:tcPr>
          <w:p w14:paraId="0FFB7C0E" w14:textId="77777777" w:rsidR="008225F4" w:rsidRPr="0059426C" w:rsidRDefault="008225F4" w:rsidP="00347C71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69" w:type="dxa"/>
          </w:tcPr>
          <w:p w14:paraId="3DD2DDA8" w14:textId="77777777" w:rsidR="008225F4" w:rsidRPr="002E2775" w:rsidRDefault="008225F4" w:rsidP="00347C71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5D8E5530" w14:textId="77777777" w:rsidR="008225F4" w:rsidRPr="002E2775" w:rsidRDefault="008225F4" w:rsidP="00347C71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8225F4" w:rsidRPr="002E2775" w14:paraId="4D832D14" w14:textId="77777777" w:rsidTr="00780694">
        <w:trPr>
          <w:trHeight w:val="20"/>
        </w:trPr>
        <w:tc>
          <w:tcPr>
            <w:tcW w:w="561" w:type="dxa"/>
            <w:vMerge/>
            <w:shd w:val="clear" w:color="auto" w:fill="CFEAE5"/>
          </w:tcPr>
          <w:p w14:paraId="79B238CF" w14:textId="77777777" w:rsidR="008225F4" w:rsidRPr="0059426C" w:rsidRDefault="008225F4" w:rsidP="00347C71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dxa"/>
            <w:gridSpan w:val="2"/>
            <w:tcBorders>
              <w:bottom w:val="single" w:sz="4" w:space="0" w:color="auto"/>
            </w:tcBorders>
          </w:tcPr>
          <w:p w14:paraId="691E612F" w14:textId="1BB66E6E" w:rsidR="008225F4" w:rsidRPr="006B5BF0" w:rsidRDefault="008225F4" w:rsidP="00347C71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11965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11965">
              <w:rPr>
                <w:rFonts w:ascii="Open Sans" w:hAnsi="Open Sans" w:cs="Open Sans"/>
                <w:sz w:val="20"/>
                <w:szCs w:val="20"/>
              </w:rPr>
              <w:t xml:space="preserve"> nurodykite kokie.</w:t>
            </w:r>
          </w:p>
        </w:tc>
      </w:tr>
      <w:tr w:rsidR="008225F4" w:rsidRPr="002E2775" w14:paraId="0C31BD6D" w14:textId="77777777" w:rsidTr="00780694">
        <w:trPr>
          <w:trHeight w:val="20"/>
        </w:trPr>
        <w:tc>
          <w:tcPr>
            <w:tcW w:w="561" w:type="dxa"/>
            <w:vMerge/>
            <w:shd w:val="clear" w:color="auto" w:fill="CFEAE5"/>
          </w:tcPr>
          <w:p w14:paraId="413CE334" w14:textId="77777777" w:rsidR="008225F4" w:rsidRPr="0059426C" w:rsidRDefault="008225F4" w:rsidP="00347C71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14:paraId="686F6E7D" w14:textId="7C2AD449" w:rsidR="008225F4" w:rsidRDefault="008225F4" w:rsidP="008225F4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14:paraId="121EF934" w14:textId="77777777" w:rsidR="00780694" w:rsidRDefault="00780694" w:rsidP="008225F4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14:paraId="57E5210C" w14:textId="77777777" w:rsidR="008225F4" w:rsidRPr="00311965" w:rsidRDefault="008225F4" w:rsidP="00347C71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25840E" w14:textId="067D1A89" w:rsidR="003F750C" w:rsidRDefault="003F750C" w:rsidP="00F36C20">
      <w:pPr>
        <w:rPr>
          <w:rFonts w:asciiTheme="minorHAnsi" w:hAnsiTheme="minorHAnsi" w:cstheme="minorHAnsi"/>
        </w:rPr>
      </w:pPr>
    </w:p>
    <w:p w14:paraId="086FB2DE" w14:textId="77777777" w:rsidR="00780694" w:rsidRDefault="00780694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9900"/>
      </w:tblGrid>
      <w:tr w:rsidR="001931CD" w:rsidRPr="002E2775" w14:paraId="0365D4FD" w14:textId="77777777" w:rsidTr="00C82635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8655B22" w14:textId="507DCD00" w:rsidR="001931CD" w:rsidRPr="007009F4" w:rsidRDefault="00EA2D78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  <w:r w:rsidR="001931CD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>Aprašy</w:t>
            </w:r>
            <w:r w:rsidR="001529D0">
              <w:rPr>
                <w:rFonts w:ascii="Open Sans" w:hAnsi="Open Sans" w:cs="Open Sans"/>
                <w:b/>
                <w:bCs/>
                <w:sz w:val="20"/>
                <w:szCs w:val="20"/>
              </w:rPr>
              <w:t>kite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ekologiškai auginamų gyvūnų laikymą tvartiniu ir ganykliniu laikotarpiu, jei tokius gyvūnus  laikysite. (R2018/848 3 skyriaus 9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7. a) punktas, 9 punktas, 10 punktas, 11 punktas).</w:t>
            </w:r>
          </w:p>
        </w:tc>
      </w:tr>
      <w:tr w:rsidR="001931CD" w:rsidRPr="002E2775" w14:paraId="2B09B5EB" w14:textId="77777777" w:rsidTr="00C82635">
        <w:trPr>
          <w:trHeight w:val="340"/>
        </w:trPr>
        <w:tc>
          <w:tcPr>
            <w:tcW w:w="561" w:type="dxa"/>
            <w:shd w:val="clear" w:color="auto" w:fill="CFEAE5"/>
          </w:tcPr>
          <w:p w14:paraId="3E915976" w14:textId="600E0BFB" w:rsidR="001931CD" w:rsidRPr="0059426C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DBC0F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3C47CE5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3F810D0" w14:textId="494AEF2C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AC63610" w14:textId="77777777" w:rsidR="00780694" w:rsidRDefault="0078069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DC61353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EAA018A" w14:textId="2C0DF03D" w:rsidR="00000A8E" w:rsidRPr="00BE4DD6" w:rsidRDefault="00000A8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E4369E1" w14:textId="77777777" w:rsidR="009445C2" w:rsidRDefault="009445C2" w:rsidP="00F36C20">
      <w:pPr>
        <w:rPr>
          <w:rFonts w:asciiTheme="minorHAnsi" w:hAnsiTheme="minorHAnsi" w:cstheme="minorHAnsi"/>
        </w:rPr>
      </w:pPr>
    </w:p>
    <w:p w14:paraId="0F7F3D74" w14:textId="1F654882" w:rsidR="00EA2D78" w:rsidRDefault="00EA2D78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EA2D78" w:rsidRPr="002E2775" w14:paraId="4A3174EE" w14:textId="77777777" w:rsidTr="006F7BED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5BDD0C65" w14:textId="3EB41C37" w:rsidR="00EA2D78" w:rsidRPr="00DE6D86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8</w:t>
            </w:r>
            <w:r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>Ar bus vykdoma veikla pagal subrangos sutartis? (pvz.: grūdų/pašarų malimas) (R2018/848 V skyrius 34 st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5 punktas)</w:t>
            </w:r>
            <w:r w:rsidRPr="00000A8E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EA2D78" w:rsidRPr="002E2775" w14:paraId="725B26A7" w14:textId="77777777" w:rsidTr="006F7BED">
        <w:trPr>
          <w:trHeight w:val="34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665F9A10" w14:textId="77777777" w:rsidR="00EA2D78" w:rsidRPr="0059426C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CA63C37" w14:textId="77777777" w:rsidR="00EA2D78" w:rsidRPr="002E2775" w:rsidRDefault="00EA2D78" w:rsidP="006F7BED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1060F31C" w14:textId="77777777" w:rsidR="00EA2D78" w:rsidRPr="002E2775" w:rsidRDefault="00EA2D78" w:rsidP="006F7BED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968C8">
              <w:rPr>
                <w:rFonts w:ascii="Open Sans" w:hAnsi="Open Sans" w:cs="Open Sans"/>
                <w:sz w:val="20"/>
                <w:szCs w:val="20"/>
              </w:rPr>
            </w:r>
            <w:r w:rsidR="00E968C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EA2D78" w:rsidRPr="002E2775" w14:paraId="59D57A5C" w14:textId="77777777" w:rsidTr="006F7BED">
        <w:trPr>
          <w:trHeight w:val="266"/>
        </w:trPr>
        <w:tc>
          <w:tcPr>
            <w:tcW w:w="561" w:type="dxa"/>
            <w:vMerge w:val="restart"/>
            <w:shd w:val="clear" w:color="auto" w:fill="CFEAE5"/>
          </w:tcPr>
          <w:p w14:paraId="2DE6B853" w14:textId="77777777" w:rsidR="00EA2D78" w:rsidRPr="0059426C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121C" w14:textId="0D5BF200" w:rsidR="00EA2D78" w:rsidRPr="00BE4DD6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E4DD6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E4DD6">
              <w:rPr>
                <w:rFonts w:ascii="Open Sans" w:hAnsi="Open Sans" w:cs="Open Sans"/>
                <w:sz w:val="20"/>
                <w:szCs w:val="20"/>
              </w:rPr>
              <w:t xml:space="preserve"> nurody</w:t>
            </w:r>
            <w:r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C73B5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subrangovo (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sz w:val="20"/>
                <w:szCs w:val="20"/>
              </w:rPr>
              <w:t>ų) pavadinimus, sutartį (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, sertifikavusios institucijos išduotą sertifikatą (</w:t>
            </w:r>
            <w:r w:rsidR="007C5919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u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.</w:t>
            </w:r>
          </w:p>
        </w:tc>
      </w:tr>
      <w:tr w:rsidR="00EA2D78" w:rsidRPr="002E2775" w14:paraId="3FE59975" w14:textId="77777777" w:rsidTr="006F7BED">
        <w:trPr>
          <w:trHeight w:val="1088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CFEAE5"/>
          </w:tcPr>
          <w:p w14:paraId="6DC4127B" w14:textId="77777777" w:rsidR="00EA2D78" w:rsidRPr="0059426C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5EA94" w14:textId="77777777" w:rsidR="00EA2D78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C04E6D6" w14:textId="77777777" w:rsidR="00EA2D78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31D6235" w14:textId="77777777" w:rsidR="00EA2D78" w:rsidRDefault="00EA2D78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56926B8" w14:textId="77777777" w:rsidR="00E66EF9" w:rsidRDefault="00E66EF9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3188CFC" w14:textId="194D4BFF" w:rsidR="00E66EF9" w:rsidRPr="00BE4DD6" w:rsidRDefault="00E66EF9" w:rsidP="006F7BED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9B7401" w14:textId="65BDF67E" w:rsidR="00EA2D78" w:rsidRDefault="00EA2D78" w:rsidP="00F36C20">
      <w:pPr>
        <w:rPr>
          <w:rFonts w:asciiTheme="minorHAnsi" w:hAnsiTheme="minorHAnsi" w:cstheme="minorHAnsi"/>
        </w:rPr>
      </w:pPr>
    </w:p>
    <w:p w14:paraId="43A63F74" w14:textId="77777777" w:rsidR="00EA2D78" w:rsidRDefault="00EA2D78" w:rsidP="00F36C20">
      <w:pPr>
        <w:rPr>
          <w:rFonts w:asciiTheme="minorHAnsi" w:hAnsiTheme="minorHAnsi" w:cstheme="minorHAnsi"/>
        </w:rPr>
      </w:pPr>
    </w:p>
    <w:p w14:paraId="1A3BEEE1" w14:textId="7A9A147A" w:rsidR="002E3725" w:rsidRDefault="002E3725" w:rsidP="00F36C20">
      <w:pPr>
        <w:rPr>
          <w:rFonts w:asciiTheme="minorHAnsi" w:hAnsiTheme="minorHAnsi" w:cstheme="minorHAnsi"/>
        </w:rPr>
      </w:pPr>
    </w:p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A204BE" w:rsidRPr="002E2775" w14:paraId="70AF528E" w14:textId="77777777" w:rsidTr="00935AD5">
        <w:trPr>
          <w:trHeight w:val="57"/>
        </w:trPr>
        <w:tc>
          <w:tcPr>
            <w:tcW w:w="10490" w:type="dxa"/>
            <w:gridSpan w:val="7"/>
          </w:tcPr>
          <w:p w14:paraId="5F4B8EBA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90DE0D8" w14:textId="77777777" w:rsidTr="009D0CE2">
        <w:tc>
          <w:tcPr>
            <w:tcW w:w="253" w:type="dxa"/>
          </w:tcPr>
          <w:p w14:paraId="10FEFB63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  <w:bookmarkStart w:id="6" w:name="_Hlk94866461"/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20FECAB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69B3F92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386AB7EB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711E8F48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C6B9FFD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07E576DE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9D0CE2" w:rsidRPr="002E2775" w14:paraId="396DE2A4" w14:textId="77777777" w:rsidTr="00EB2D50">
        <w:tc>
          <w:tcPr>
            <w:tcW w:w="253" w:type="dxa"/>
          </w:tcPr>
          <w:p w14:paraId="747768CD" w14:textId="77777777" w:rsidR="009D0CE2" w:rsidRPr="002E2775" w:rsidRDefault="009D0CE2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14:paraId="23FC725E" w14:textId="77777777" w:rsidR="009D0CE2" w:rsidRPr="008D7B04" w:rsidRDefault="009D0CE2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6BC3739" w14:textId="77777777" w:rsidR="009D0CE2" w:rsidRPr="008D7B04" w:rsidRDefault="009D0CE2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bottom w:val="nil"/>
            </w:tcBorders>
          </w:tcPr>
          <w:p w14:paraId="1D9F4C97" w14:textId="3D2C2E60" w:rsidR="009D0CE2" w:rsidRPr="008D7B04" w:rsidRDefault="009D0CE2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723AA8">
              <w:rPr>
                <w:rFonts w:ascii="Open Sans" w:hAnsi="Open Sans" w:cs="Open Sans"/>
                <w:sz w:val="20"/>
              </w:rPr>
              <w:t>(veiklos valdytojo</w:t>
            </w:r>
            <w:r w:rsidR="007C5919">
              <w:rPr>
                <w:rFonts w:ascii="Open Sans" w:hAnsi="Open Sans" w:cs="Open Sans"/>
                <w:sz w:val="20"/>
              </w:rPr>
              <w:t xml:space="preserve"> </w:t>
            </w:r>
            <w:r w:rsidRPr="00723AA8">
              <w:rPr>
                <w:rFonts w:ascii="Open Sans" w:hAnsi="Open Sans" w:cs="Open Sans"/>
                <w:sz w:val="20"/>
              </w:rPr>
              <w:t>/</w:t>
            </w:r>
            <w:r w:rsidR="007C5919">
              <w:rPr>
                <w:rFonts w:ascii="Open Sans" w:hAnsi="Open Sans" w:cs="Open Sans"/>
                <w:sz w:val="20"/>
              </w:rPr>
              <w:t xml:space="preserve"> </w:t>
            </w:r>
            <w:r w:rsidRPr="00723AA8">
              <w:rPr>
                <w:rFonts w:ascii="Open Sans" w:hAnsi="Open Sans" w:cs="Open Sans"/>
                <w:sz w:val="20"/>
              </w:rPr>
              <w:t>vadovo, vardas, pavardė)</w:t>
            </w:r>
          </w:p>
        </w:tc>
        <w:tc>
          <w:tcPr>
            <w:tcW w:w="425" w:type="dxa"/>
          </w:tcPr>
          <w:p w14:paraId="034A1041" w14:textId="77777777" w:rsidR="009D0CE2" w:rsidRPr="008D7B04" w:rsidRDefault="009D0CE2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14:paraId="4B5E4775" w14:textId="43393CEE" w:rsidR="009D0CE2" w:rsidRPr="008D7B04" w:rsidRDefault="009D0CE2" w:rsidP="007B4ADA">
            <w:pPr>
              <w:jc w:val="center"/>
              <w:rPr>
                <w:rFonts w:ascii="Open Sans" w:hAnsi="Open Sans" w:cs="Open Sans"/>
                <w:sz w:val="20"/>
              </w:rPr>
            </w:pPr>
            <w:r w:rsidRPr="007B4ADA"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7AE83609" w14:textId="77777777" w:rsidR="009D0CE2" w:rsidRPr="002E2775" w:rsidRDefault="009D0CE2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9D0CE2" w:rsidRPr="002E2775" w14:paraId="5B40A0A6" w14:textId="77777777" w:rsidTr="00EB2D50">
        <w:tc>
          <w:tcPr>
            <w:tcW w:w="253" w:type="dxa"/>
          </w:tcPr>
          <w:p w14:paraId="479C92A8" w14:textId="77777777" w:rsidR="009D0CE2" w:rsidRPr="002E2775" w:rsidRDefault="009D0CE2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43A27FE1" w14:textId="77777777" w:rsidR="009D0CE2" w:rsidRDefault="009D0CE2" w:rsidP="00935AD5">
            <w:pPr>
              <w:rPr>
                <w:rFonts w:ascii="Open Sans" w:hAnsi="Open Sans" w:cs="Open Sans"/>
                <w:sz w:val="20"/>
              </w:rPr>
            </w:pPr>
          </w:p>
          <w:p w14:paraId="5CB31225" w14:textId="1C4CA6AA" w:rsidR="009D0CE2" w:rsidRPr="008D7B04" w:rsidRDefault="009D0CE2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5CCBEA7C" w14:textId="77777777" w:rsidR="009D0CE2" w:rsidRPr="008D7B04" w:rsidRDefault="009D0CE2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15EF771C" w14:textId="77777777" w:rsidR="009D0CE2" w:rsidRPr="008D7B04" w:rsidRDefault="009D0CE2" w:rsidP="00935AD5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1EB91B68" w14:textId="77777777" w:rsidR="009D0CE2" w:rsidRPr="008D7B04" w:rsidRDefault="009D0CE2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3E5D1B08" w14:textId="3E1192CB" w:rsidR="009D0CE2" w:rsidRPr="008D7B04" w:rsidRDefault="009D0CE2" w:rsidP="007B4ADA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14E2C8DE" w14:textId="77777777" w:rsidR="009D0CE2" w:rsidRPr="002E2775" w:rsidRDefault="009D0CE2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E74C123" w14:textId="77777777" w:rsidTr="009D0CE2">
        <w:tc>
          <w:tcPr>
            <w:tcW w:w="253" w:type="dxa"/>
          </w:tcPr>
          <w:p w14:paraId="595FDC64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D96CB3C" w14:textId="77777777" w:rsidR="00A204BE" w:rsidRPr="008D7B04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CFF8DA5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62E9CC67" w14:textId="73650D23" w:rsidR="00A204BE" w:rsidRPr="008D7B04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įgalioto</w:t>
            </w:r>
            <w:r w:rsidR="007C5919">
              <w:rPr>
                <w:rFonts w:ascii="Open Sans" w:hAnsi="Open Sans" w:cs="Open Sans"/>
                <w:sz w:val="20"/>
              </w:rPr>
              <w:t xml:space="preserve"> </w:t>
            </w:r>
            <w:r w:rsidRPr="008D7B04">
              <w:rPr>
                <w:rFonts w:ascii="Open Sans" w:hAnsi="Open Sans" w:cs="Open Sans"/>
                <w:sz w:val="20"/>
              </w:rPr>
              <w:t>/</w:t>
            </w:r>
            <w:r w:rsidR="007C5919">
              <w:rPr>
                <w:rFonts w:ascii="Open Sans" w:hAnsi="Open Sans" w:cs="Open Sans"/>
                <w:sz w:val="20"/>
              </w:rPr>
              <w:t xml:space="preserve"> </w:t>
            </w:r>
            <w:r w:rsidRPr="008D7B04">
              <w:rPr>
                <w:rFonts w:ascii="Open Sans" w:hAnsi="Open Sans" w:cs="Open Sans"/>
                <w:sz w:val="20"/>
              </w:rPr>
              <w:t>atsakingo asmens pareigos, vardas, pavardė)</w:t>
            </w:r>
          </w:p>
        </w:tc>
        <w:tc>
          <w:tcPr>
            <w:tcW w:w="425" w:type="dxa"/>
          </w:tcPr>
          <w:p w14:paraId="3E5386F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56DEC74" w14:textId="5F45DCE0" w:rsidR="00A204BE" w:rsidRPr="00983FA4" w:rsidRDefault="009D0CE2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0514EA7F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6D15C3A9" w14:textId="77777777" w:rsidTr="007B4ADA">
        <w:tc>
          <w:tcPr>
            <w:tcW w:w="253" w:type="dxa"/>
          </w:tcPr>
          <w:p w14:paraId="30221BA1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278AC702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2015133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5794D137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032B13F6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14:paraId="26A963D7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B67EDAC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bookmarkEnd w:id="6"/>
    </w:tbl>
    <w:p w14:paraId="04109405" w14:textId="2AD06863" w:rsidR="002E3725" w:rsidRDefault="002E3725" w:rsidP="00F36C20">
      <w:pPr>
        <w:rPr>
          <w:rFonts w:asciiTheme="minorHAnsi" w:hAnsiTheme="minorHAnsi" w:cstheme="minorHAnsi"/>
        </w:rPr>
      </w:pPr>
    </w:p>
    <w:p w14:paraId="18416334" w14:textId="50DD5ADD" w:rsidR="002E3725" w:rsidRDefault="002E3725" w:rsidP="00F36C20">
      <w:pPr>
        <w:rPr>
          <w:rFonts w:asciiTheme="minorHAnsi" w:hAnsiTheme="minorHAnsi" w:cstheme="minorHAnsi"/>
        </w:rPr>
      </w:pPr>
    </w:p>
    <w:bookmarkEnd w:id="0"/>
    <w:p w14:paraId="68754CCF" w14:textId="6313DD73" w:rsidR="00AD6D5A" w:rsidRPr="002E2775" w:rsidRDefault="00AD6D5A" w:rsidP="00367810">
      <w:pPr>
        <w:rPr>
          <w:rFonts w:asciiTheme="minorHAnsi" w:hAnsiTheme="minorHAnsi" w:cstheme="minorHAnsi"/>
        </w:rPr>
      </w:pPr>
    </w:p>
    <w:sectPr w:rsidR="00AD6D5A" w:rsidRPr="002E2775" w:rsidSect="00F36C20">
      <w:headerReference w:type="default" r:id="rId9"/>
      <w:footerReference w:type="default" r:id="rId10"/>
      <w:pgSz w:w="11906" w:h="16838"/>
      <w:pgMar w:top="1134" w:right="567" w:bottom="1134" w:left="90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6247" w14:textId="77777777" w:rsidR="00082008" w:rsidRDefault="00082008">
      <w:r>
        <w:separator/>
      </w:r>
    </w:p>
  </w:endnote>
  <w:endnote w:type="continuationSeparator" w:id="0">
    <w:p w14:paraId="1E459196" w14:textId="77777777" w:rsidR="00082008" w:rsidRDefault="0008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635BE4DD" w:rsidR="00056D68" w:rsidRPr="00B91D16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en-US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EA4D55">
      <w:rPr>
        <w:rFonts w:ascii="Open Sans" w:hAnsi="Open Sans" w:cs="Open Sans"/>
        <w:sz w:val="16"/>
        <w:szCs w:val="16"/>
        <w:lang w:val="lt-LT"/>
      </w:rPr>
      <w:t>04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DF0C" w14:textId="77777777" w:rsidR="00082008" w:rsidRDefault="00082008">
      <w:r>
        <w:separator/>
      </w:r>
    </w:p>
  </w:footnote>
  <w:footnote w:type="continuationSeparator" w:id="0">
    <w:p w14:paraId="51BCC233" w14:textId="77777777" w:rsidR="00082008" w:rsidRDefault="0008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410" w14:textId="4587062E" w:rsidR="00483016" w:rsidRPr="002E2775" w:rsidRDefault="00CD38A2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  <w:r w:rsidRPr="008C1549">
      <w:rPr>
        <w:rFonts w:ascii="Open Sans" w:eastAsia="Times New Roman" w:hAnsi="Open Sans" w:cs="Open Sans"/>
        <w:sz w:val="16"/>
        <w:szCs w:val="16"/>
      </w:rPr>
      <w:t>(F-00</w:t>
    </w:r>
    <w:r w:rsidR="002D72E6">
      <w:rPr>
        <w:rFonts w:ascii="Open Sans" w:eastAsia="Times New Roman" w:hAnsi="Open Sans" w:cs="Open Sans"/>
        <w:sz w:val="16"/>
        <w:szCs w:val="16"/>
        <w:lang w:val="lt-LT"/>
      </w:rPr>
      <w:t>3</w:t>
    </w:r>
    <w:r>
      <w:rPr>
        <w:rFonts w:ascii="Open Sans" w:eastAsia="Times New Roman" w:hAnsi="Open Sans" w:cs="Open Sans"/>
        <w:sz w:val="16"/>
        <w:szCs w:val="16"/>
      </w:rPr>
      <w:t>/</w:t>
    </w:r>
    <w:r w:rsidR="002D72E6">
      <w:rPr>
        <w:rFonts w:ascii="Open Sans" w:eastAsia="Times New Roman" w:hAnsi="Open Sans" w:cs="Open Sans"/>
        <w:sz w:val="16"/>
        <w:szCs w:val="16"/>
        <w:lang w:val="lt-LT"/>
      </w:rPr>
      <w:t>8</w:t>
    </w:r>
    <w:r>
      <w:rPr>
        <w:rFonts w:ascii="Open Sans" w:eastAsia="Times New Roman" w:hAnsi="Open Sans" w:cs="Open Sans"/>
        <w:sz w:val="16"/>
        <w:szCs w:val="16"/>
      </w:rPr>
      <w:t>/5</w:t>
    </w:r>
    <w:r w:rsidRPr="008C1549">
      <w:rPr>
        <w:rFonts w:ascii="Open Sans" w:eastAsia="Times New Roman" w:hAnsi="Open Sans" w:cs="Open Sans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14783">
    <w:abstractNumId w:val="2"/>
  </w:num>
  <w:num w:numId="2" w16cid:durableId="1954097323">
    <w:abstractNumId w:val="1"/>
  </w:num>
  <w:num w:numId="3" w16cid:durableId="1017855765">
    <w:abstractNumId w:val="3"/>
  </w:num>
  <w:num w:numId="4" w16cid:durableId="1920015513">
    <w:abstractNumId w:val="0"/>
  </w:num>
  <w:num w:numId="5" w16cid:durableId="1971207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033FD"/>
    <w:rsid w:val="000148B9"/>
    <w:rsid w:val="00020C32"/>
    <w:rsid w:val="000518E6"/>
    <w:rsid w:val="00053009"/>
    <w:rsid w:val="00082008"/>
    <w:rsid w:val="00087FA4"/>
    <w:rsid w:val="00091663"/>
    <w:rsid w:val="00094656"/>
    <w:rsid w:val="000A270B"/>
    <w:rsid w:val="000A577C"/>
    <w:rsid w:val="000C05ED"/>
    <w:rsid w:val="000C5FD8"/>
    <w:rsid w:val="000E0CDF"/>
    <w:rsid w:val="001019F2"/>
    <w:rsid w:val="00103EB2"/>
    <w:rsid w:val="00131673"/>
    <w:rsid w:val="001351D2"/>
    <w:rsid w:val="001529D0"/>
    <w:rsid w:val="00166A03"/>
    <w:rsid w:val="00167007"/>
    <w:rsid w:val="001931CD"/>
    <w:rsid w:val="001C2EE2"/>
    <w:rsid w:val="001D14AA"/>
    <w:rsid w:val="001D66E2"/>
    <w:rsid w:val="001E2178"/>
    <w:rsid w:val="001F05FF"/>
    <w:rsid w:val="00200DFA"/>
    <w:rsid w:val="00215A34"/>
    <w:rsid w:val="00223056"/>
    <w:rsid w:val="002548B6"/>
    <w:rsid w:val="00262542"/>
    <w:rsid w:val="002645D3"/>
    <w:rsid w:val="002666F3"/>
    <w:rsid w:val="00270B05"/>
    <w:rsid w:val="00280F7E"/>
    <w:rsid w:val="00291508"/>
    <w:rsid w:val="00292533"/>
    <w:rsid w:val="0029524B"/>
    <w:rsid w:val="002974C6"/>
    <w:rsid w:val="002A18C0"/>
    <w:rsid w:val="002B3131"/>
    <w:rsid w:val="002B57F1"/>
    <w:rsid w:val="002D2D04"/>
    <w:rsid w:val="002D72E6"/>
    <w:rsid w:val="002E2775"/>
    <w:rsid w:val="002E3725"/>
    <w:rsid w:val="002E7FD5"/>
    <w:rsid w:val="002F60DF"/>
    <w:rsid w:val="00310575"/>
    <w:rsid w:val="0031096C"/>
    <w:rsid w:val="00310D50"/>
    <w:rsid w:val="00311965"/>
    <w:rsid w:val="00313CD2"/>
    <w:rsid w:val="003334F9"/>
    <w:rsid w:val="00346F69"/>
    <w:rsid w:val="00350844"/>
    <w:rsid w:val="003513F5"/>
    <w:rsid w:val="00367810"/>
    <w:rsid w:val="00370B04"/>
    <w:rsid w:val="00375DD0"/>
    <w:rsid w:val="003821E5"/>
    <w:rsid w:val="003B458A"/>
    <w:rsid w:val="003D1ECF"/>
    <w:rsid w:val="003D4E2E"/>
    <w:rsid w:val="003E0828"/>
    <w:rsid w:val="003E1AD0"/>
    <w:rsid w:val="003F750C"/>
    <w:rsid w:val="003F7568"/>
    <w:rsid w:val="0041788A"/>
    <w:rsid w:val="00427F73"/>
    <w:rsid w:val="00442FB6"/>
    <w:rsid w:val="004544C7"/>
    <w:rsid w:val="00462CE8"/>
    <w:rsid w:val="0048550E"/>
    <w:rsid w:val="004C1171"/>
    <w:rsid w:val="004C42F7"/>
    <w:rsid w:val="004C4B58"/>
    <w:rsid w:val="004D7EB8"/>
    <w:rsid w:val="004E39DF"/>
    <w:rsid w:val="004F0665"/>
    <w:rsid w:val="004F34C8"/>
    <w:rsid w:val="004F72FE"/>
    <w:rsid w:val="0050005D"/>
    <w:rsid w:val="005166C8"/>
    <w:rsid w:val="005173E6"/>
    <w:rsid w:val="0054144B"/>
    <w:rsid w:val="00542EE7"/>
    <w:rsid w:val="00565CB6"/>
    <w:rsid w:val="00565D75"/>
    <w:rsid w:val="00575147"/>
    <w:rsid w:val="00586696"/>
    <w:rsid w:val="0059426C"/>
    <w:rsid w:val="0059517F"/>
    <w:rsid w:val="005A07E5"/>
    <w:rsid w:val="005A586A"/>
    <w:rsid w:val="005B2873"/>
    <w:rsid w:val="005B63A3"/>
    <w:rsid w:val="005B7F0A"/>
    <w:rsid w:val="005D1542"/>
    <w:rsid w:val="005D71B7"/>
    <w:rsid w:val="005E0781"/>
    <w:rsid w:val="005E424A"/>
    <w:rsid w:val="005E534C"/>
    <w:rsid w:val="00624BE3"/>
    <w:rsid w:val="0062688D"/>
    <w:rsid w:val="00663E3E"/>
    <w:rsid w:val="0066613F"/>
    <w:rsid w:val="00670EF6"/>
    <w:rsid w:val="0067639C"/>
    <w:rsid w:val="00686D2A"/>
    <w:rsid w:val="0068776F"/>
    <w:rsid w:val="006B5BF0"/>
    <w:rsid w:val="006C49AB"/>
    <w:rsid w:val="006D1DBE"/>
    <w:rsid w:val="006D565D"/>
    <w:rsid w:val="006E0B02"/>
    <w:rsid w:val="006F3264"/>
    <w:rsid w:val="006F43C1"/>
    <w:rsid w:val="006F71DB"/>
    <w:rsid w:val="0070007D"/>
    <w:rsid w:val="007009F4"/>
    <w:rsid w:val="00723AA8"/>
    <w:rsid w:val="00725519"/>
    <w:rsid w:val="00730267"/>
    <w:rsid w:val="007314A9"/>
    <w:rsid w:val="007356D3"/>
    <w:rsid w:val="00752E7D"/>
    <w:rsid w:val="00753414"/>
    <w:rsid w:val="00757AAF"/>
    <w:rsid w:val="00761889"/>
    <w:rsid w:val="00780694"/>
    <w:rsid w:val="00791135"/>
    <w:rsid w:val="00791E50"/>
    <w:rsid w:val="007A5332"/>
    <w:rsid w:val="007B4ADA"/>
    <w:rsid w:val="007B6F04"/>
    <w:rsid w:val="007C3B6A"/>
    <w:rsid w:val="007C3EA1"/>
    <w:rsid w:val="007C5919"/>
    <w:rsid w:val="007C7732"/>
    <w:rsid w:val="007F229E"/>
    <w:rsid w:val="007F53EB"/>
    <w:rsid w:val="007F6F0E"/>
    <w:rsid w:val="00817B08"/>
    <w:rsid w:val="0082078B"/>
    <w:rsid w:val="008225F4"/>
    <w:rsid w:val="008255B5"/>
    <w:rsid w:val="00841201"/>
    <w:rsid w:val="00852502"/>
    <w:rsid w:val="00870DAF"/>
    <w:rsid w:val="00872E89"/>
    <w:rsid w:val="00881ED7"/>
    <w:rsid w:val="008912E4"/>
    <w:rsid w:val="00897614"/>
    <w:rsid w:val="008A7BCE"/>
    <w:rsid w:val="008C1549"/>
    <w:rsid w:val="008C3C66"/>
    <w:rsid w:val="008D324F"/>
    <w:rsid w:val="008D5189"/>
    <w:rsid w:val="008D6C0E"/>
    <w:rsid w:val="008D7B04"/>
    <w:rsid w:val="008F580F"/>
    <w:rsid w:val="008F7803"/>
    <w:rsid w:val="009001C6"/>
    <w:rsid w:val="00901281"/>
    <w:rsid w:val="00906EF2"/>
    <w:rsid w:val="00906F67"/>
    <w:rsid w:val="00913595"/>
    <w:rsid w:val="00935767"/>
    <w:rsid w:val="009445C2"/>
    <w:rsid w:val="00945034"/>
    <w:rsid w:val="0094791B"/>
    <w:rsid w:val="00953F4F"/>
    <w:rsid w:val="00963E85"/>
    <w:rsid w:val="00964343"/>
    <w:rsid w:val="00983FA4"/>
    <w:rsid w:val="009A42EB"/>
    <w:rsid w:val="009A68F6"/>
    <w:rsid w:val="009B0732"/>
    <w:rsid w:val="009B0767"/>
    <w:rsid w:val="009B4932"/>
    <w:rsid w:val="009B5945"/>
    <w:rsid w:val="009C01AE"/>
    <w:rsid w:val="009C2355"/>
    <w:rsid w:val="009C4059"/>
    <w:rsid w:val="009D0CE2"/>
    <w:rsid w:val="009D38C6"/>
    <w:rsid w:val="009E009B"/>
    <w:rsid w:val="009E309A"/>
    <w:rsid w:val="009E7873"/>
    <w:rsid w:val="009F3C73"/>
    <w:rsid w:val="00A204BE"/>
    <w:rsid w:val="00A24779"/>
    <w:rsid w:val="00A4581C"/>
    <w:rsid w:val="00A505A3"/>
    <w:rsid w:val="00A536EB"/>
    <w:rsid w:val="00A75A0D"/>
    <w:rsid w:val="00A8565E"/>
    <w:rsid w:val="00A86C6E"/>
    <w:rsid w:val="00AA0420"/>
    <w:rsid w:val="00AA0469"/>
    <w:rsid w:val="00AB1A48"/>
    <w:rsid w:val="00AB4793"/>
    <w:rsid w:val="00AB597C"/>
    <w:rsid w:val="00AC2BEE"/>
    <w:rsid w:val="00AC76EE"/>
    <w:rsid w:val="00AD6D5A"/>
    <w:rsid w:val="00AF22DB"/>
    <w:rsid w:val="00B078BC"/>
    <w:rsid w:val="00B10BC1"/>
    <w:rsid w:val="00B26CA8"/>
    <w:rsid w:val="00B2776D"/>
    <w:rsid w:val="00B52479"/>
    <w:rsid w:val="00B579DA"/>
    <w:rsid w:val="00B66FC7"/>
    <w:rsid w:val="00B71A78"/>
    <w:rsid w:val="00B75A31"/>
    <w:rsid w:val="00B91D16"/>
    <w:rsid w:val="00BB0D77"/>
    <w:rsid w:val="00BB6275"/>
    <w:rsid w:val="00BC6F6B"/>
    <w:rsid w:val="00BE37D2"/>
    <w:rsid w:val="00BE4DD6"/>
    <w:rsid w:val="00BE7414"/>
    <w:rsid w:val="00BF11BF"/>
    <w:rsid w:val="00BF1B4F"/>
    <w:rsid w:val="00C038E0"/>
    <w:rsid w:val="00C13605"/>
    <w:rsid w:val="00C22DB3"/>
    <w:rsid w:val="00C37E3B"/>
    <w:rsid w:val="00C5389F"/>
    <w:rsid w:val="00C639C1"/>
    <w:rsid w:val="00C73B53"/>
    <w:rsid w:val="00C7519A"/>
    <w:rsid w:val="00C76605"/>
    <w:rsid w:val="00C82635"/>
    <w:rsid w:val="00C950B6"/>
    <w:rsid w:val="00CC4079"/>
    <w:rsid w:val="00CD216F"/>
    <w:rsid w:val="00CD3696"/>
    <w:rsid w:val="00CD38A2"/>
    <w:rsid w:val="00CD6F58"/>
    <w:rsid w:val="00CE37E8"/>
    <w:rsid w:val="00CF264C"/>
    <w:rsid w:val="00CF4F15"/>
    <w:rsid w:val="00CF570B"/>
    <w:rsid w:val="00CF6EA8"/>
    <w:rsid w:val="00D211ED"/>
    <w:rsid w:val="00D300FC"/>
    <w:rsid w:val="00D32558"/>
    <w:rsid w:val="00D47B97"/>
    <w:rsid w:val="00D77D04"/>
    <w:rsid w:val="00D946E5"/>
    <w:rsid w:val="00DA4EDA"/>
    <w:rsid w:val="00DC6049"/>
    <w:rsid w:val="00DD2200"/>
    <w:rsid w:val="00DD255E"/>
    <w:rsid w:val="00DE0BCF"/>
    <w:rsid w:val="00DF2B2B"/>
    <w:rsid w:val="00DF3200"/>
    <w:rsid w:val="00DF51A8"/>
    <w:rsid w:val="00E036B9"/>
    <w:rsid w:val="00E1508B"/>
    <w:rsid w:val="00E25300"/>
    <w:rsid w:val="00E2546E"/>
    <w:rsid w:val="00E305D1"/>
    <w:rsid w:val="00E37603"/>
    <w:rsid w:val="00E515D8"/>
    <w:rsid w:val="00E66EF9"/>
    <w:rsid w:val="00E738A0"/>
    <w:rsid w:val="00E81B28"/>
    <w:rsid w:val="00E913E6"/>
    <w:rsid w:val="00E9217A"/>
    <w:rsid w:val="00E925EB"/>
    <w:rsid w:val="00E95A29"/>
    <w:rsid w:val="00E968C8"/>
    <w:rsid w:val="00EA0D4B"/>
    <w:rsid w:val="00EA2D78"/>
    <w:rsid w:val="00EA4D55"/>
    <w:rsid w:val="00EB471E"/>
    <w:rsid w:val="00EB6ADD"/>
    <w:rsid w:val="00EB7D9C"/>
    <w:rsid w:val="00EC4B20"/>
    <w:rsid w:val="00EC60EA"/>
    <w:rsid w:val="00ED1BA9"/>
    <w:rsid w:val="00ED666B"/>
    <w:rsid w:val="00EF7BDF"/>
    <w:rsid w:val="00F01356"/>
    <w:rsid w:val="00F01FA5"/>
    <w:rsid w:val="00F0391C"/>
    <w:rsid w:val="00F15A61"/>
    <w:rsid w:val="00F172A4"/>
    <w:rsid w:val="00F254CF"/>
    <w:rsid w:val="00F30168"/>
    <w:rsid w:val="00F3059D"/>
    <w:rsid w:val="00F30B9B"/>
    <w:rsid w:val="00F36C20"/>
    <w:rsid w:val="00F543F4"/>
    <w:rsid w:val="00F644C9"/>
    <w:rsid w:val="00F86221"/>
    <w:rsid w:val="00F915F8"/>
    <w:rsid w:val="00F92EB0"/>
    <w:rsid w:val="00F9476D"/>
    <w:rsid w:val="00FA4129"/>
    <w:rsid w:val="00FC357E"/>
    <w:rsid w:val="00FC3716"/>
    <w:rsid w:val="00FC5DEB"/>
    <w:rsid w:val="00FD0E75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3821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autvydas Burneika</cp:lastModifiedBy>
  <cp:revision>2</cp:revision>
  <cp:lastPrinted>2022-04-19T09:31:00Z</cp:lastPrinted>
  <dcterms:created xsi:type="dcterms:W3CDTF">2022-04-22T07:43:00Z</dcterms:created>
  <dcterms:modified xsi:type="dcterms:W3CDTF">2022-04-22T07:43:00Z</dcterms:modified>
</cp:coreProperties>
</file>